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7A4C" w14:textId="345A204A" w:rsidR="00D22E59" w:rsidRPr="00D22E59" w:rsidRDefault="00D22E59" w:rsidP="00D22E59">
      <w:pPr>
        <w:ind w:right="-284"/>
        <w:jc w:val="center"/>
        <w:rPr>
          <w:rFonts w:ascii="Arial" w:hAnsi="Arial" w:cs="Arial"/>
          <w:b/>
          <w:bCs/>
          <w:color w:val="auto"/>
          <w:sz w:val="26"/>
          <w:szCs w:val="26"/>
          <w:lang w:val="es-ES" w:eastAsia="en-US"/>
        </w:rPr>
      </w:pPr>
      <w:r w:rsidRPr="00D22E59">
        <w:rPr>
          <w:rFonts w:ascii="Arial" w:hAnsi="Arial" w:cs="Arial"/>
          <w:b/>
          <w:bCs/>
          <w:lang w:val="es-ES" w:eastAsia="en-US"/>
        </w:rPr>
        <w:t>SOLICITUD</w:t>
      </w:r>
      <w:r w:rsidRPr="00D22E59">
        <w:rPr>
          <w:rFonts w:ascii="Arial" w:hAnsi="Arial" w:cs="Arial"/>
          <w:b/>
          <w:bCs/>
          <w:spacing w:val="44"/>
          <w:w w:val="150"/>
          <w:lang w:val="es-ES" w:eastAsia="en-US"/>
        </w:rPr>
        <w:t xml:space="preserve"> </w:t>
      </w:r>
      <w:r w:rsidRPr="00D22E59">
        <w:rPr>
          <w:rFonts w:ascii="Arial" w:hAnsi="Arial" w:cs="Arial"/>
          <w:b/>
          <w:bCs/>
          <w:lang w:val="es-ES" w:eastAsia="en-US"/>
        </w:rPr>
        <w:t>DE</w:t>
      </w:r>
      <w:r w:rsidRPr="00D22E59">
        <w:rPr>
          <w:rFonts w:ascii="Arial" w:hAnsi="Arial" w:cs="Arial"/>
          <w:b/>
          <w:bCs/>
          <w:spacing w:val="42"/>
          <w:w w:val="150"/>
          <w:lang w:val="es-ES" w:eastAsia="en-US"/>
        </w:rPr>
        <w:t xml:space="preserve"> </w:t>
      </w:r>
      <w:r w:rsidRPr="00D22E59">
        <w:rPr>
          <w:rFonts w:ascii="Arial" w:hAnsi="Arial" w:cs="Arial"/>
          <w:b/>
          <w:bCs/>
          <w:spacing w:val="-2"/>
          <w:lang w:val="es-ES" w:eastAsia="en-US"/>
        </w:rPr>
        <w:t>CONCILIACIÓN</w:t>
      </w:r>
    </w:p>
    <w:p w14:paraId="3DD37406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7416EFC8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2EF9B12F" w14:textId="77777777" w:rsidR="00D22E59" w:rsidRPr="00D22E59" w:rsidRDefault="00D22E59" w:rsidP="00D22E59">
      <w:pPr>
        <w:spacing w:after="0" w:line="240" w:lineRule="auto"/>
        <w:ind w:left="0" w:right="0" w:hanging="284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Barranquilla, 00 de </w:t>
      </w:r>
      <w:proofErr w:type="spellStart"/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>xxxxxx</w:t>
      </w:r>
      <w:proofErr w:type="spellEnd"/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de 2026</w:t>
      </w:r>
    </w:p>
    <w:p w14:paraId="3C0F36B6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</w:t>
      </w:r>
    </w:p>
    <w:p w14:paraId="2EB2A767" w14:textId="77777777" w:rsid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325A80DF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16CCF89B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>Señores:</w:t>
      </w:r>
    </w:p>
    <w:p w14:paraId="506A1226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>CENTRO DE CONCILIACION Y ARBITRAJE</w:t>
      </w:r>
    </w:p>
    <w:p w14:paraId="10470C5B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>Universidad del Norte</w:t>
      </w:r>
    </w:p>
    <w:p w14:paraId="10B1BCA7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Calle 74 #58-79 </w:t>
      </w:r>
    </w:p>
    <w:p w14:paraId="0D9F11FC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>Barranquilla</w:t>
      </w:r>
    </w:p>
    <w:p w14:paraId="2A81B6AE" w14:textId="77777777" w:rsid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132D9EA5" w14:textId="77777777" w:rsidR="006E141E" w:rsidRDefault="006E141E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10C5E382" w14:textId="77777777" w:rsidR="006E141E" w:rsidRPr="00D22E59" w:rsidRDefault="006E141E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4D4A0BA6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>Seleccione si el solicitante se trata de una persona natural o jurídica: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PN __ PJ___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ab/>
      </w:r>
    </w:p>
    <w:p w14:paraId="2CADC25D" w14:textId="77777777" w:rsidR="00D22E59" w:rsidRPr="00D22E59" w:rsidRDefault="00D22E59" w:rsidP="00D22E59">
      <w:pPr>
        <w:spacing w:after="0" w:line="240" w:lineRule="auto"/>
        <w:ind w:left="-284" w:right="-715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>Seleccione quien solicita el trámite: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Ambas partes ___Solo una de las partes ___Mediante apoderado___  </w:t>
      </w:r>
    </w:p>
    <w:p w14:paraId="21062235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>Seleccione en que modalidad se presenta la solicitud: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Presencial ____ Virtual/Digital ____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ab/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ab/>
      </w:r>
    </w:p>
    <w:p w14:paraId="035B1C7B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>Seleccione la modalidad en la que desee que se desarrollen las audiencias de conciliación: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Presencial ____ Remota ____ Mixta y/o Hibrida ____</w:t>
      </w:r>
    </w:p>
    <w:p w14:paraId="59604A43" w14:textId="7E40C0D2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bCs/>
          <w:color w:val="auto"/>
          <w:kern w:val="0"/>
          <w:szCs w:val="20"/>
          <w:lang w:val="es-ES_tradnl" w:eastAsia="es-ES"/>
          <w14:ligatures w14:val="none"/>
        </w:rPr>
        <w:t xml:space="preserve">Cuenta con la idoneidad y medios necesarios para participar en el proceso conciliatorio en forma virtual: 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>SI____NO____</w:t>
      </w:r>
    </w:p>
    <w:p w14:paraId="5E0DD34A" w14:textId="77777777" w:rsid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5FC4E37D" w14:textId="77777777" w:rsidR="006E141E" w:rsidRPr="00D22E59" w:rsidRDefault="006E141E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536FADC0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  <w:t>A continuación, digite los siguientes datos:</w:t>
      </w:r>
    </w:p>
    <w:p w14:paraId="7E697FDB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D22E59" w:rsidRPr="00D22E59" w14:paraId="6CD4D216" w14:textId="77777777" w:rsidTr="00BC095B">
        <w:trPr>
          <w:trHeight w:val="505"/>
        </w:trPr>
        <w:tc>
          <w:tcPr>
            <w:tcW w:w="10173" w:type="dxa"/>
            <w:shd w:val="clear" w:color="auto" w:fill="D9D9D9"/>
            <w:vAlign w:val="center"/>
          </w:tcPr>
          <w:p w14:paraId="305ADDF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  <w:t>DATOS PERSONALES DEL SOLICITANTE</w:t>
            </w:r>
          </w:p>
          <w:p w14:paraId="2902D5E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(</w:t>
            </w:r>
            <w:r w:rsidRPr="00D22E5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es-ES_tradnl" w:eastAsia="es-ES"/>
                <w14:ligatures w14:val="none"/>
              </w:rPr>
              <w:t>Si alguna de las partes es persona jurídica, anexar certificado de existencia y representación actualizado)</w:t>
            </w:r>
          </w:p>
        </w:tc>
      </w:tr>
    </w:tbl>
    <w:p w14:paraId="3B8C87A9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3653"/>
        <w:gridCol w:w="6520"/>
      </w:tblGrid>
      <w:tr w:rsidR="00D22E59" w:rsidRPr="00D22E59" w14:paraId="66EADD21" w14:textId="77777777" w:rsidTr="00BC095B">
        <w:tc>
          <w:tcPr>
            <w:tcW w:w="3653" w:type="dxa"/>
          </w:tcPr>
          <w:p w14:paraId="193D2701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Nombres y/o Razón socia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A0E053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193CF813" w14:textId="77777777" w:rsidTr="00BC095B">
        <w:tc>
          <w:tcPr>
            <w:tcW w:w="3653" w:type="dxa"/>
          </w:tcPr>
          <w:p w14:paraId="5B32262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Representante lega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DEDDCD1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62634CA8" w14:textId="77777777" w:rsidTr="00BC095B">
        <w:tc>
          <w:tcPr>
            <w:tcW w:w="3653" w:type="dxa"/>
          </w:tcPr>
          <w:p w14:paraId="5305A294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ocumento de identida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A3AF204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6FA4190C" w14:textId="77777777" w:rsidTr="00BC095B">
        <w:tc>
          <w:tcPr>
            <w:tcW w:w="3653" w:type="dxa"/>
          </w:tcPr>
          <w:p w14:paraId="1680B4A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Teléfono o Celula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29E5808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034F5228" w14:textId="77777777" w:rsidTr="00BC095B">
        <w:tc>
          <w:tcPr>
            <w:tcW w:w="3653" w:type="dxa"/>
          </w:tcPr>
          <w:p w14:paraId="0561E204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Correo Electrónic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728624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53860720" w14:textId="77777777" w:rsidTr="00BC095B">
        <w:tc>
          <w:tcPr>
            <w:tcW w:w="3653" w:type="dxa"/>
          </w:tcPr>
          <w:p w14:paraId="150F6E8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 xml:space="preserve">Fecha de nacimiento </w:t>
            </w:r>
            <w:r w:rsidRPr="00D22E59">
              <w:rPr>
                <w:rFonts w:ascii="Arial" w:eastAsia="Times New Roman" w:hAnsi="Arial" w:cs="Arial"/>
                <w:bCs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(Persona Natural)</w:t>
            </w: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C0FC1A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ía:           Mes:           Año:</w:t>
            </w:r>
          </w:p>
        </w:tc>
      </w:tr>
      <w:tr w:rsidR="00D22E59" w:rsidRPr="00D22E59" w14:paraId="13BC5DF3" w14:textId="77777777" w:rsidTr="00BC095B">
        <w:tc>
          <w:tcPr>
            <w:tcW w:w="3653" w:type="dxa"/>
          </w:tcPr>
          <w:p w14:paraId="57CC4B7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Estrat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376E858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10AC4D7F" w14:textId="77777777" w:rsidTr="00BC095B">
        <w:tc>
          <w:tcPr>
            <w:tcW w:w="3653" w:type="dxa"/>
          </w:tcPr>
          <w:p w14:paraId="3C6CEEE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irecció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A169DB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240D31EE" w14:textId="77777777" w:rsidTr="00BC095B">
        <w:tc>
          <w:tcPr>
            <w:tcW w:w="3653" w:type="dxa"/>
          </w:tcPr>
          <w:p w14:paraId="3D25AB7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69300C7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Nombres y/o Razón socia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35BCE7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6D7B7C83" w14:textId="77777777" w:rsidTr="00BC095B">
        <w:tc>
          <w:tcPr>
            <w:tcW w:w="3653" w:type="dxa"/>
          </w:tcPr>
          <w:p w14:paraId="29414B0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Representante lega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8E7538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1450D127" w14:textId="77777777" w:rsidTr="00BC095B">
        <w:tc>
          <w:tcPr>
            <w:tcW w:w="3653" w:type="dxa"/>
          </w:tcPr>
          <w:p w14:paraId="3564A91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ocumento de identida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1B6FE9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718E4AC3" w14:textId="77777777" w:rsidTr="00BC095B">
        <w:tc>
          <w:tcPr>
            <w:tcW w:w="3653" w:type="dxa"/>
          </w:tcPr>
          <w:p w14:paraId="7B747BF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Teléfono o Celula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EC39DE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0E20B1DE" w14:textId="77777777" w:rsidTr="00BC095B">
        <w:tc>
          <w:tcPr>
            <w:tcW w:w="3653" w:type="dxa"/>
          </w:tcPr>
          <w:p w14:paraId="7AD7077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Correo Electrónic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647089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7B21DA8B" w14:textId="77777777" w:rsidTr="00BC095B">
        <w:tc>
          <w:tcPr>
            <w:tcW w:w="3653" w:type="dxa"/>
          </w:tcPr>
          <w:p w14:paraId="1754498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 xml:space="preserve">Fecha de nacimiento </w:t>
            </w:r>
            <w:r w:rsidRPr="00D22E59">
              <w:rPr>
                <w:rFonts w:ascii="Arial" w:eastAsia="Times New Roman" w:hAnsi="Arial" w:cs="Arial"/>
                <w:bCs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(Persona Natural)</w:t>
            </w: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79646A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ía:           Mes:           Año:</w:t>
            </w:r>
          </w:p>
        </w:tc>
      </w:tr>
      <w:tr w:rsidR="00D22E59" w:rsidRPr="00D22E59" w14:paraId="2477BEFB" w14:textId="77777777" w:rsidTr="00BC095B">
        <w:tc>
          <w:tcPr>
            <w:tcW w:w="3653" w:type="dxa"/>
          </w:tcPr>
          <w:p w14:paraId="5CCA113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Estrat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0240A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40870AFE" w14:textId="77777777" w:rsidTr="00BC095B">
        <w:tc>
          <w:tcPr>
            <w:tcW w:w="3653" w:type="dxa"/>
          </w:tcPr>
          <w:p w14:paraId="20E67B6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irecció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517E3B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503F9A6F" w14:textId="77777777" w:rsidTr="00BC095B">
        <w:tc>
          <w:tcPr>
            <w:tcW w:w="3653" w:type="dxa"/>
          </w:tcPr>
          <w:p w14:paraId="17BD784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5ABB487A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Nombre del apoderad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D85B9E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7DC35E25" w14:textId="77777777" w:rsidTr="00BC095B">
        <w:tc>
          <w:tcPr>
            <w:tcW w:w="3653" w:type="dxa"/>
          </w:tcPr>
          <w:p w14:paraId="33146C9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Identificación y TP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196B5A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42582CB9" w14:textId="77777777" w:rsidTr="00BC095B">
        <w:tc>
          <w:tcPr>
            <w:tcW w:w="3653" w:type="dxa"/>
          </w:tcPr>
          <w:p w14:paraId="4AFF9E2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irección del apoderad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B637A5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34737A74" w14:textId="77777777" w:rsidTr="00BC095B">
        <w:tc>
          <w:tcPr>
            <w:tcW w:w="3653" w:type="dxa"/>
          </w:tcPr>
          <w:p w14:paraId="4BB890FE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Teléfono o celula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29F4DA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244276FB" w14:textId="77777777" w:rsidTr="00BC095B">
        <w:tc>
          <w:tcPr>
            <w:tcW w:w="3653" w:type="dxa"/>
          </w:tcPr>
          <w:p w14:paraId="4D2D8C1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Correo electrónic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64E21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24DB40DE" w14:textId="77777777" w:rsid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6DB272D5" w14:textId="77777777" w:rsidR="00600A34" w:rsidRDefault="00600A34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257434DF" w14:textId="77777777" w:rsidR="006E141E" w:rsidRPr="00D22E59" w:rsidRDefault="006E141E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D22E59" w:rsidRPr="00D22E59" w14:paraId="4DA44E2C" w14:textId="77777777" w:rsidTr="00BC095B">
        <w:trPr>
          <w:trHeight w:val="505"/>
        </w:trPr>
        <w:tc>
          <w:tcPr>
            <w:tcW w:w="10173" w:type="dxa"/>
            <w:shd w:val="clear" w:color="auto" w:fill="D9D9D9"/>
            <w:vAlign w:val="center"/>
          </w:tcPr>
          <w:p w14:paraId="0A545BA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  <w:lastRenderedPageBreak/>
              <w:t>DATOS PERSONALES DEL CONVOCADO</w:t>
            </w:r>
          </w:p>
          <w:p w14:paraId="614C77F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es-ES_tradnl" w:eastAsia="es-ES"/>
                <w14:ligatures w14:val="none"/>
              </w:rPr>
              <w:t>(Si alguna de las partes es persona jurídica, anexar certificado de existencia y representación actualizado)</w:t>
            </w:r>
          </w:p>
        </w:tc>
      </w:tr>
    </w:tbl>
    <w:p w14:paraId="3357D456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3653"/>
        <w:gridCol w:w="6520"/>
      </w:tblGrid>
      <w:tr w:rsidR="00D22E59" w:rsidRPr="00D22E59" w14:paraId="28B24C96" w14:textId="77777777" w:rsidTr="00BC095B">
        <w:tc>
          <w:tcPr>
            <w:tcW w:w="3653" w:type="dxa"/>
          </w:tcPr>
          <w:p w14:paraId="4B79C5BA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Nombres y/o Razón socia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9A34C4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40E955A5" w14:textId="77777777" w:rsidTr="00BC095B">
        <w:tc>
          <w:tcPr>
            <w:tcW w:w="3653" w:type="dxa"/>
          </w:tcPr>
          <w:p w14:paraId="5B30D59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Representante lega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B7E8CB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32539219" w14:textId="77777777" w:rsidTr="00BC095B">
        <w:tc>
          <w:tcPr>
            <w:tcW w:w="3653" w:type="dxa"/>
          </w:tcPr>
          <w:p w14:paraId="52877CD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ocumento de identida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2CE605D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719A2C0E" w14:textId="77777777" w:rsidTr="00BC095B">
        <w:tc>
          <w:tcPr>
            <w:tcW w:w="3653" w:type="dxa"/>
          </w:tcPr>
          <w:p w14:paraId="4B189968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Teléfono o Celula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9C1F9D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387FC83E" w14:textId="77777777" w:rsidTr="00BC095B">
        <w:tc>
          <w:tcPr>
            <w:tcW w:w="3653" w:type="dxa"/>
          </w:tcPr>
          <w:p w14:paraId="4299007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Correo Electrónic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2B36D9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1E09AA31" w14:textId="77777777" w:rsidTr="00BC095B">
        <w:tc>
          <w:tcPr>
            <w:tcW w:w="3653" w:type="dxa"/>
          </w:tcPr>
          <w:p w14:paraId="1931C79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 xml:space="preserve">Fecha de nacimiento </w:t>
            </w:r>
            <w:r w:rsidRPr="00D22E59">
              <w:rPr>
                <w:rFonts w:ascii="Arial" w:eastAsia="Times New Roman" w:hAnsi="Arial" w:cs="Arial"/>
                <w:bCs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(Persona Natural)</w:t>
            </w: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5C1FCBD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ía:           Mes:           Año:</w:t>
            </w:r>
          </w:p>
        </w:tc>
      </w:tr>
      <w:tr w:rsidR="00D22E59" w:rsidRPr="00D22E59" w14:paraId="2011FF86" w14:textId="77777777" w:rsidTr="00BC095B">
        <w:tc>
          <w:tcPr>
            <w:tcW w:w="3653" w:type="dxa"/>
          </w:tcPr>
          <w:p w14:paraId="73D2D0D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Estrat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9A3E841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7B91B9B0" w14:textId="77777777" w:rsidTr="00BC095B">
        <w:tc>
          <w:tcPr>
            <w:tcW w:w="3653" w:type="dxa"/>
          </w:tcPr>
          <w:p w14:paraId="6D847F8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irecció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F1D8C08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208D8A47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3653"/>
        <w:gridCol w:w="6520"/>
      </w:tblGrid>
      <w:tr w:rsidR="00D22E59" w:rsidRPr="00D22E59" w14:paraId="3074ABD6" w14:textId="77777777" w:rsidTr="00BC095B">
        <w:tc>
          <w:tcPr>
            <w:tcW w:w="3653" w:type="dxa"/>
          </w:tcPr>
          <w:p w14:paraId="70FE8AA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Nombres y/o Razón socia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019FFB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5D729279" w14:textId="77777777" w:rsidTr="00BC095B">
        <w:tc>
          <w:tcPr>
            <w:tcW w:w="3653" w:type="dxa"/>
          </w:tcPr>
          <w:p w14:paraId="06F0F0C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Representante lega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452F44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0B244522" w14:textId="77777777" w:rsidTr="00BC095B">
        <w:tc>
          <w:tcPr>
            <w:tcW w:w="3653" w:type="dxa"/>
          </w:tcPr>
          <w:p w14:paraId="0F6A12C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ocumento de identida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35E7E68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05152D77" w14:textId="77777777" w:rsidTr="00BC095B">
        <w:tc>
          <w:tcPr>
            <w:tcW w:w="3653" w:type="dxa"/>
          </w:tcPr>
          <w:p w14:paraId="097CEBD1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Teléfono o Celula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86F68D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541C5A8F" w14:textId="77777777" w:rsidTr="00BC095B">
        <w:tc>
          <w:tcPr>
            <w:tcW w:w="3653" w:type="dxa"/>
          </w:tcPr>
          <w:p w14:paraId="187DD44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Correo Electrónic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E462594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3A2C0D52" w14:textId="77777777" w:rsidTr="00BC095B">
        <w:tc>
          <w:tcPr>
            <w:tcW w:w="3653" w:type="dxa"/>
          </w:tcPr>
          <w:p w14:paraId="5ECAF7D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 xml:space="preserve">Fecha de nacimiento </w:t>
            </w:r>
            <w:r w:rsidRPr="00D22E59">
              <w:rPr>
                <w:rFonts w:ascii="Arial" w:eastAsia="Times New Roman" w:hAnsi="Arial" w:cs="Arial"/>
                <w:bCs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(Persona Natural)</w:t>
            </w: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es-ES_tradnl" w:eastAsia="es-ES"/>
                <w14:ligatures w14:val="none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B92CF6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ía:           Mes:           Año:</w:t>
            </w:r>
          </w:p>
        </w:tc>
      </w:tr>
      <w:tr w:rsidR="00D22E59" w:rsidRPr="00D22E59" w14:paraId="659EC171" w14:textId="77777777" w:rsidTr="00BC095B">
        <w:tc>
          <w:tcPr>
            <w:tcW w:w="3653" w:type="dxa"/>
          </w:tcPr>
          <w:p w14:paraId="4707C74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Estrato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074A30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  <w:tr w:rsidR="00D22E59" w:rsidRPr="00D22E59" w14:paraId="223EF5B9" w14:textId="77777777" w:rsidTr="00BC095B">
        <w:tc>
          <w:tcPr>
            <w:tcW w:w="3653" w:type="dxa"/>
          </w:tcPr>
          <w:p w14:paraId="167008F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  <w:t>Direcció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31470F9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646577F2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p w14:paraId="4FB1894C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p w14:paraId="68ED03CC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p w14:paraId="67B7851F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D22E59" w:rsidRPr="00D22E59" w14:paraId="6CFEB839" w14:textId="77777777" w:rsidTr="00BC095B">
        <w:trPr>
          <w:trHeight w:val="601"/>
        </w:trPr>
        <w:tc>
          <w:tcPr>
            <w:tcW w:w="10173" w:type="dxa"/>
            <w:shd w:val="clear" w:color="auto" w:fill="D9D9D9"/>
            <w:vAlign w:val="center"/>
          </w:tcPr>
          <w:p w14:paraId="067AD234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  <w:t>HECHOS</w:t>
            </w:r>
          </w:p>
          <w:p w14:paraId="30DEC37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es-ES_tradnl" w:eastAsia="es-ES"/>
                <w14:ligatures w14:val="none"/>
              </w:rPr>
              <w:t>A continuación, relate de forma clara y sucinta los hechos que dieron origen al conflicto</w:t>
            </w:r>
          </w:p>
        </w:tc>
      </w:tr>
    </w:tbl>
    <w:p w14:paraId="02EE61CA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22E59" w:rsidRPr="00D22E59" w14:paraId="0B7A5F9F" w14:textId="77777777" w:rsidTr="00BC095B">
        <w:trPr>
          <w:trHeight w:val="723"/>
        </w:trPr>
        <w:tc>
          <w:tcPr>
            <w:tcW w:w="10173" w:type="dxa"/>
            <w:vAlign w:val="center"/>
          </w:tcPr>
          <w:p w14:paraId="0E2A3842" w14:textId="77777777" w:rsid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proofErr w:type="spellStart"/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xxxxxxxxxxxxxxxxxxxxxxxx</w:t>
            </w:r>
            <w:proofErr w:type="spellEnd"/>
          </w:p>
          <w:p w14:paraId="009BFF65" w14:textId="77777777" w:rsidR="0022300E" w:rsidRDefault="0022300E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AF4AC56" w14:textId="77777777" w:rsidR="0022300E" w:rsidRDefault="0022300E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BF82E0A" w14:textId="77777777" w:rsidR="0022300E" w:rsidRDefault="0022300E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49F2CA2" w14:textId="77777777" w:rsidR="0022300E" w:rsidRDefault="0022300E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352109B8" w14:textId="77777777" w:rsidR="0022300E" w:rsidRDefault="0022300E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B7EAC38" w14:textId="77777777" w:rsidR="0022300E" w:rsidRPr="00D22E59" w:rsidRDefault="0022300E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04BD067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62AD961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3864A7A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0881B38D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2D1ECEE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A7B55F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689D5644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7036CCE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59720F9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07CC543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4C8A032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5FB6778D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61550CF" w14:textId="77777777" w:rsid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0BB20C46" w14:textId="77777777" w:rsidR="00600A34" w:rsidRDefault="00600A34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940F380" w14:textId="77777777" w:rsidR="00600A34" w:rsidRDefault="00600A34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32AA79C6" w14:textId="77777777" w:rsidR="00600A34" w:rsidRPr="00D22E59" w:rsidRDefault="00600A34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2ACA0751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23877A7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1F72822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06F8A26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70B31E51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229EF52D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D22E59" w:rsidRPr="00D22E59" w14:paraId="16AC802C" w14:textId="77777777" w:rsidTr="00BC095B">
        <w:trPr>
          <w:trHeight w:val="537"/>
        </w:trPr>
        <w:tc>
          <w:tcPr>
            <w:tcW w:w="10173" w:type="dxa"/>
            <w:shd w:val="clear" w:color="auto" w:fill="D9D9D9"/>
            <w:vAlign w:val="center"/>
          </w:tcPr>
          <w:p w14:paraId="47307A9E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  <w:t>PRETENSIONES</w:t>
            </w:r>
          </w:p>
          <w:p w14:paraId="29DCCCE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es-ES_tradnl" w:eastAsia="es-ES"/>
                <w14:ligatures w14:val="none"/>
              </w:rPr>
              <w:t>A continuación, enuncie de forma breve y concisa las pretensiones o solicitudes en el conflicto</w:t>
            </w:r>
          </w:p>
        </w:tc>
      </w:tr>
    </w:tbl>
    <w:p w14:paraId="72BDE6CE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22E59" w:rsidRPr="00D22E59" w14:paraId="68B1B3E5" w14:textId="77777777" w:rsidTr="00BC095B">
        <w:trPr>
          <w:trHeight w:val="723"/>
        </w:trPr>
        <w:tc>
          <w:tcPr>
            <w:tcW w:w="10173" w:type="dxa"/>
            <w:vAlign w:val="center"/>
          </w:tcPr>
          <w:p w14:paraId="7A4C705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proofErr w:type="spellStart"/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xxxx</w:t>
            </w:r>
            <w:proofErr w:type="spellEnd"/>
          </w:p>
          <w:p w14:paraId="617E64B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8E99EDC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5803F7A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64101830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587CE6B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AABEF4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4107F0E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044F3A34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D22E59" w:rsidRPr="00D22E59" w14:paraId="1FE5D33D" w14:textId="77777777" w:rsidTr="00BC095B">
        <w:trPr>
          <w:trHeight w:val="365"/>
        </w:trPr>
        <w:tc>
          <w:tcPr>
            <w:tcW w:w="10173" w:type="dxa"/>
            <w:shd w:val="clear" w:color="auto" w:fill="D9D9D9"/>
            <w:vAlign w:val="center"/>
          </w:tcPr>
          <w:p w14:paraId="6E78807B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  <w:t>ESTIMACIÓN RAZONADA DE LA CUANTIA</w:t>
            </w:r>
          </w:p>
        </w:tc>
      </w:tr>
    </w:tbl>
    <w:p w14:paraId="4EE59C02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22E59" w:rsidRPr="00D22E59" w14:paraId="4332593B" w14:textId="77777777" w:rsidTr="00BC095B">
        <w:trPr>
          <w:trHeight w:val="723"/>
        </w:trPr>
        <w:tc>
          <w:tcPr>
            <w:tcW w:w="10173" w:type="dxa"/>
            <w:vAlign w:val="center"/>
          </w:tcPr>
          <w:p w14:paraId="599ED231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proofErr w:type="spellStart"/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xxxx</w:t>
            </w:r>
            <w:proofErr w:type="spellEnd"/>
          </w:p>
          <w:p w14:paraId="3CF276FF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3CCBDC4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3CE0F6A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7D9612DB" w14:textId="77777777" w:rsidR="00D22E59" w:rsidRPr="00D22E59" w:rsidRDefault="00D22E59" w:rsidP="00D22E59">
      <w:pPr>
        <w:spacing w:after="0" w:line="240" w:lineRule="auto"/>
        <w:ind w:left="-284" w:right="0" w:firstLine="0"/>
        <w:jc w:val="center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p w14:paraId="015E6761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D22E59" w:rsidRPr="00D22E59" w14:paraId="362FCD1F" w14:textId="77777777" w:rsidTr="00BC095B">
        <w:trPr>
          <w:trHeight w:val="708"/>
        </w:trPr>
        <w:tc>
          <w:tcPr>
            <w:tcW w:w="10173" w:type="dxa"/>
            <w:shd w:val="clear" w:color="auto" w:fill="D9D9D9"/>
            <w:vAlign w:val="center"/>
          </w:tcPr>
          <w:p w14:paraId="1DB0A59E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b/>
                <w:bCs/>
                <w:color w:val="auto"/>
                <w:kern w:val="0"/>
                <w:szCs w:val="20"/>
                <w:lang w:val="es-ES_tradnl" w:eastAsia="es-ES"/>
                <w14:ligatures w14:val="none"/>
              </w:rPr>
              <w:t>ANEXOS Y PRUEBAS</w:t>
            </w:r>
          </w:p>
          <w:p w14:paraId="1CCE6CC7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es-ES_tradnl" w:eastAsia="es-ES"/>
                <w14:ligatures w14:val="none"/>
              </w:rPr>
              <w:t>A continuación, enuncie los documentos y/o archivos que pretenda hacer valer o que sean necesarias para el conocimiento del conciliador. *Si alguna de las partes es persona jurídica, anexar certificado de existencia y representación actualizado*</w:t>
            </w:r>
          </w:p>
        </w:tc>
      </w:tr>
    </w:tbl>
    <w:p w14:paraId="62DCF0A5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22E59" w:rsidRPr="00D22E59" w14:paraId="5C5F90EF" w14:textId="77777777" w:rsidTr="00BC095B">
        <w:trPr>
          <w:trHeight w:val="723"/>
        </w:trPr>
        <w:tc>
          <w:tcPr>
            <w:tcW w:w="10173" w:type="dxa"/>
            <w:vAlign w:val="center"/>
          </w:tcPr>
          <w:p w14:paraId="5108CBF2" w14:textId="77777777" w:rsidR="00D22E59" w:rsidRPr="00D22E59" w:rsidRDefault="00D22E59" w:rsidP="00D22E59">
            <w:pPr>
              <w:numPr>
                <w:ilvl w:val="0"/>
                <w:numId w:val="6"/>
              </w:numPr>
              <w:spacing w:after="0" w:line="240" w:lineRule="auto"/>
              <w:ind w:right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</w:t>
            </w:r>
          </w:p>
          <w:p w14:paraId="5984F33B" w14:textId="77777777" w:rsidR="00D22E59" w:rsidRPr="00D22E59" w:rsidRDefault="00D22E59" w:rsidP="00D22E59">
            <w:pPr>
              <w:numPr>
                <w:ilvl w:val="0"/>
                <w:numId w:val="6"/>
              </w:numPr>
              <w:spacing w:after="0" w:line="240" w:lineRule="auto"/>
              <w:ind w:right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proofErr w:type="spellStart"/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xx</w:t>
            </w:r>
            <w:proofErr w:type="spellEnd"/>
          </w:p>
          <w:p w14:paraId="5C7402FC" w14:textId="77777777" w:rsidR="00D22E59" w:rsidRPr="00D22E59" w:rsidRDefault="00D22E59" w:rsidP="00D22E59">
            <w:pPr>
              <w:numPr>
                <w:ilvl w:val="0"/>
                <w:numId w:val="6"/>
              </w:numPr>
              <w:spacing w:after="0" w:line="240" w:lineRule="auto"/>
              <w:ind w:right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proofErr w:type="spellStart"/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xxx</w:t>
            </w:r>
            <w:proofErr w:type="spellEnd"/>
          </w:p>
          <w:p w14:paraId="69A3749B" w14:textId="77777777" w:rsidR="00D22E59" w:rsidRPr="00D22E59" w:rsidRDefault="00D22E59" w:rsidP="00D22E59">
            <w:pPr>
              <w:numPr>
                <w:ilvl w:val="0"/>
                <w:numId w:val="6"/>
              </w:numPr>
              <w:spacing w:after="0" w:line="240" w:lineRule="auto"/>
              <w:ind w:right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  <w:proofErr w:type="spellStart"/>
            <w:r w:rsidRPr="00D22E59"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  <w:t>xxxxxxxxxx</w:t>
            </w:r>
            <w:proofErr w:type="spellEnd"/>
          </w:p>
          <w:p w14:paraId="3EBD5033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FBA91F6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337E779D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15BF9595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  <w:p w14:paraId="71DA3CE8" w14:textId="77777777" w:rsidR="00D22E59" w:rsidRPr="00D22E59" w:rsidRDefault="00D22E59" w:rsidP="00D22E59">
            <w:pPr>
              <w:spacing w:after="0" w:line="240" w:lineRule="auto"/>
              <w:ind w:left="0" w:right="0" w:firstLine="0"/>
              <w:jc w:val="both"/>
              <w:rPr>
                <w:rFonts w:ascii="Arial" w:eastAsia="Times New Roman" w:hAnsi="Arial" w:cs="Arial"/>
                <w:color w:val="auto"/>
                <w:kern w:val="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5947F604" w14:textId="77777777" w:rsidR="00D22E59" w:rsidRPr="00D22E59" w:rsidRDefault="00D22E59" w:rsidP="00D22E59">
      <w:pPr>
        <w:spacing w:after="0" w:line="240" w:lineRule="auto"/>
        <w:ind w:left="-284" w:right="0" w:firstLine="0"/>
        <w:jc w:val="center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p w14:paraId="38B5E573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bCs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Cs/>
          <w:color w:val="auto"/>
          <w:kern w:val="0"/>
          <w:szCs w:val="20"/>
          <w:lang w:val="es-ES_tradnl" w:eastAsia="es-ES"/>
          <w14:ligatures w14:val="none"/>
        </w:rPr>
        <w:t>Autorizo al Centro de Conciliación para tratar mis datos personales y los del solicitado cuya única finalidad es dar trámite a la solicitud presentada. Los datos aquí diligenciados son materia de protección conforme a la Ley 1581 de 2012.</w:t>
      </w:r>
    </w:p>
    <w:p w14:paraId="35303921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bCs/>
          <w:color w:val="auto"/>
          <w:kern w:val="0"/>
          <w:szCs w:val="20"/>
          <w:lang w:val="es-ES_tradnl" w:eastAsia="es-ES"/>
          <w14:ligatures w14:val="none"/>
        </w:rPr>
      </w:pPr>
    </w:p>
    <w:p w14:paraId="160C845A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bCs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bCs/>
          <w:color w:val="auto"/>
          <w:kern w:val="0"/>
          <w:szCs w:val="20"/>
          <w:lang w:val="es-ES_tradnl" w:eastAsia="es-ES"/>
          <w14:ligatures w14:val="none"/>
        </w:rPr>
        <w:t>La política acerca del uso y tratamiento de información personal, privacidad y confidencialidad de la información existente en las bases de datos de la universidad del norte, la encontrará aquí: https://www.uninorte.edu.co/web/guest/politica-de-privacidad-de-datos</w:t>
      </w:r>
    </w:p>
    <w:p w14:paraId="793E309B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61DBA830" w14:textId="77777777" w:rsidR="00D22E59" w:rsidRPr="00D22E59" w:rsidRDefault="00D22E59" w:rsidP="00D22E59">
      <w:pPr>
        <w:spacing w:after="0" w:line="240" w:lineRule="auto"/>
        <w:ind w:left="-284" w:right="0" w:firstLine="0"/>
        <w:jc w:val="center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42D01945" w14:textId="77777777" w:rsidR="00D22E59" w:rsidRPr="00D22E59" w:rsidRDefault="00D22E59" w:rsidP="00D22E59">
      <w:pPr>
        <w:spacing w:after="0" w:line="240" w:lineRule="auto"/>
        <w:ind w:left="-284" w:right="0" w:firstLine="0"/>
        <w:jc w:val="center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246931E0" w14:textId="77C6BC7F" w:rsidR="00D22E59" w:rsidRPr="00D22E59" w:rsidRDefault="00D22E59" w:rsidP="00B42808">
      <w:pPr>
        <w:spacing w:after="0" w:line="240" w:lineRule="auto"/>
        <w:ind w:left="2127" w:right="0" w:firstLine="0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>_____</w:t>
      </w:r>
      <w:r w:rsidR="006E141E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_______________________                              </w:t>
      </w:r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>____________________________</w:t>
      </w:r>
      <w:proofErr w:type="gramStart"/>
      <w:r w:rsidRPr="00D22E59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ab/>
      </w:r>
      <w:r w:rsidR="00B42808"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  <w:t xml:space="preserve">  </w:t>
      </w:r>
      <w:r w:rsidRPr="00D22E59"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  <w:t>FIRMA</w:t>
      </w:r>
      <w:proofErr w:type="gramEnd"/>
      <w:r w:rsidRPr="00D22E59"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  <w:t xml:space="preserve"> DEL SOLICITANTE</w:t>
      </w:r>
      <w:r w:rsidRPr="00D22E59"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  <w:tab/>
      </w:r>
      <w:r w:rsidRPr="00D22E59"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  <w:tab/>
      </w:r>
      <w:r w:rsidRPr="00D22E59"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  <w:tab/>
        <w:t>FIRMA DEL APODERADO</w:t>
      </w:r>
    </w:p>
    <w:p w14:paraId="72AB2435" w14:textId="77777777" w:rsidR="00D22E59" w:rsidRPr="00D22E59" w:rsidRDefault="00D22E59" w:rsidP="00D22E59">
      <w:pPr>
        <w:spacing w:after="0" w:line="240" w:lineRule="auto"/>
        <w:ind w:left="-284" w:right="0" w:firstLine="0"/>
        <w:jc w:val="both"/>
        <w:rPr>
          <w:rFonts w:ascii="Arial" w:eastAsia="Times New Roman" w:hAnsi="Arial" w:cs="Arial"/>
          <w:color w:val="auto"/>
          <w:kern w:val="0"/>
          <w:szCs w:val="20"/>
          <w:lang w:val="es-ES_tradnl" w:eastAsia="es-ES"/>
          <w14:ligatures w14:val="none"/>
        </w:rPr>
      </w:pPr>
    </w:p>
    <w:p w14:paraId="2A98EA2F" w14:textId="77777777" w:rsidR="00D22E59" w:rsidRPr="00D22E59" w:rsidRDefault="00D22E59" w:rsidP="00D22E59">
      <w:pPr>
        <w:spacing w:after="0" w:line="240" w:lineRule="auto"/>
        <w:ind w:left="-284" w:right="0" w:firstLine="0"/>
        <w:rPr>
          <w:rFonts w:ascii="Arial" w:eastAsia="Times New Roman" w:hAnsi="Arial" w:cs="Arial"/>
          <w:b/>
          <w:color w:val="auto"/>
          <w:kern w:val="0"/>
          <w:szCs w:val="20"/>
          <w:lang w:val="es-ES_tradnl" w:eastAsia="es-ES"/>
          <w14:ligatures w14:val="none"/>
        </w:rPr>
      </w:pPr>
    </w:p>
    <w:p w14:paraId="3203AA27" w14:textId="475CDA53" w:rsidR="001C4F8E" w:rsidRDefault="001A6709" w:rsidP="001A6709">
      <w:pPr>
        <w:tabs>
          <w:tab w:val="left" w:pos="12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0F35AB" w14:textId="77777777" w:rsidR="001A6709" w:rsidRDefault="001A6709" w:rsidP="001A6709">
      <w:pPr>
        <w:tabs>
          <w:tab w:val="left" w:pos="1278"/>
        </w:tabs>
        <w:rPr>
          <w:rFonts w:ascii="Arial" w:hAnsi="Arial" w:cs="Arial"/>
          <w:sz w:val="22"/>
          <w:szCs w:val="22"/>
        </w:rPr>
      </w:pPr>
    </w:p>
    <w:p w14:paraId="2F7E54B3" w14:textId="77777777" w:rsidR="001A6709" w:rsidRDefault="001A6709" w:rsidP="001A6709">
      <w:pPr>
        <w:tabs>
          <w:tab w:val="left" w:pos="1278"/>
        </w:tabs>
        <w:rPr>
          <w:rFonts w:ascii="Arial" w:hAnsi="Arial" w:cs="Arial"/>
          <w:sz w:val="22"/>
          <w:szCs w:val="22"/>
        </w:rPr>
      </w:pPr>
    </w:p>
    <w:p w14:paraId="12657396" w14:textId="3BF0EC71" w:rsidR="001A6709" w:rsidRDefault="001A6709" w:rsidP="001A6709">
      <w:pPr>
        <w:tabs>
          <w:tab w:val="left" w:pos="1278"/>
        </w:tabs>
        <w:rPr>
          <w:rFonts w:ascii="Arial" w:hAnsi="Arial" w:cs="Arial"/>
          <w:sz w:val="22"/>
          <w:szCs w:val="22"/>
        </w:rPr>
      </w:pPr>
    </w:p>
    <w:p w14:paraId="5793F8F7" w14:textId="77777777" w:rsidR="001A6709" w:rsidRPr="000C1B25" w:rsidRDefault="001A6709" w:rsidP="001A6709">
      <w:pPr>
        <w:tabs>
          <w:tab w:val="left" w:pos="1278"/>
        </w:tabs>
        <w:rPr>
          <w:rFonts w:ascii="Arial" w:hAnsi="Arial" w:cs="Arial"/>
          <w:sz w:val="22"/>
          <w:szCs w:val="22"/>
        </w:rPr>
      </w:pPr>
    </w:p>
    <w:p w14:paraId="51A36851" w14:textId="77777777" w:rsidR="001C4F8E" w:rsidRPr="000C1B25" w:rsidRDefault="001C4F8E" w:rsidP="001C4F8E">
      <w:pPr>
        <w:ind w:right="27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4841D9D0" w14:textId="47962181" w:rsidR="001C4F8E" w:rsidRPr="000C1B25" w:rsidRDefault="001C4F8E" w:rsidP="00370401">
      <w:pPr>
        <w:ind w:right="27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sectPr w:rsidR="001C4F8E" w:rsidRPr="000C1B25" w:rsidSect="00D22E59">
      <w:headerReference w:type="default" r:id="rId8"/>
      <w:footerReference w:type="default" r:id="rId9"/>
      <w:pgSz w:w="12240" w:h="15840"/>
      <w:pgMar w:top="1381" w:right="900" w:bottom="1418" w:left="1134" w:header="720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5B5C" w14:textId="77777777" w:rsidR="003B1306" w:rsidRDefault="003B1306" w:rsidP="0050305A">
      <w:pPr>
        <w:spacing w:after="0" w:line="240" w:lineRule="auto"/>
      </w:pPr>
      <w:r>
        <w:separator/>
      </w:r>
    </w:p>
  </w:endnote>
  <w:endnote w:type="continuationSeparator" w:id="0">
    <w:p w14:paraId="7B0A5333" w14:textId="77777777" w:rsidR="003B1306" w:rsidRDefault="003B1306" w:rsidP="0050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38A1" w14:textId="39FC65D5" w:rsidR="00117304" w:rsidRDefault="000D4849" w:rsidP="000D4849">
    <w:pPr>
      <w:spacing w:after="0" w:line="259" w:lineRule="auto"/>
      <w:ind w:left="0" w:right="0" w:firstLine="0"/>
      <w:jc w:val="center"/>
      <w:rPr>
        <w:rFonts w:ascii="Arial" w:eastAsia="Palatino Linotype" w:hAnsi="Arial" w:cs="Arial"/>
        <w:sz w:val="18"/>
      </w:rPr>
    </w:pPr>
    <w:r w:rsidRPr="00C21AF7">
      <w:rPr>
        <w:rFonts w:ascii="Arial" w:eastAsia="Palatino Linotype" w:hAnsi="Arial" w:cs="Arial"/>
        <w:sz w:val="18"/>
      </w:rPr>
      <w:t xml:space="preserve">Calle 74 </w:t>
    </w:r>
    <w:proofErr w:type="spellStart"/>
    <w:r w:rsidRPr="00C21AF7">
      <w:rPr>
        <w:rFonts w:ascii="Arial" w:eastAsia="Palatino Linotype" w:hAnsi="Arial" w:cs="Arial"/>
        <w:sz w:val="18"/>
      </w:rPr>
      <w:t>N°</w:t>
    </w:r>
    <w:proofErr w:type="spellEnd"/>
    <w:r w:rsidRPr="00C21AF7">
      <w:rPr>
        <w:rFonts w:ascii="Arial" w:eastAsia="Palatino Linotype" w:hAnsi="Arial" w:cs="Arial"/>
        <w:sz w:val="18"/>
      </w:rPr>
      <w:t xml:space="preserve"> 58</w:t>
    </w:r>
    <w:r w:rsidR="001111EB">
      <w:rPr>
        <w:rFonts w:ascii="Arial" w:eastAsia="Palatino Linotype" w:hAnsi="Arial" w:cs="Arial"/>
        <w:sz w:val="18"/>
      </w:rPr>
      <w:t xml:space="preserve"> - </w:t>
    </w:r>
    <w:r w:rsidRPr="00C21AF7">
      <w:rPr>
        <w:rFonts w:ascii="Arial" w:eastAsia="Palatino Linotype" w:hAnsi="Arial" w:cs="Arial"/>
        <w:sz w:val="18"/>
      </w:rPr>
      <w:t xml:space="preserve">79 Segundo Piso </w:t>
    </w:r>
  </w:p>
  <w:p w14:paraId="4433D3DE" w14:textId="28F6A3E0" w:rsidR="00117304" w:rsidRDefault="000D4849" w:rsidP="000D4849">
    <w:pPr>
      <w:spacing w:after="0" w:line="259" w:lineRule="auto"/>
      <w:ind w:left="0" w:right="0" w:firstLine="0"/>
      <w:jc w:val="center"/>
      <w:rPr>
        <w:rFonts w:ascii="Arial" w:eastAsia="Palatino Linotype" w:hAnsi="Arial" w:cs="Arial"/>
        <w:sz w:val="18"/>
      </w:rPr>
    </w:pPr>
    <w:r w:rsidRPr="00C21AF7">
      <w:rPr>
        <w:rFonts w:ascii="Arial" w:eastAsia="Palatino Linotype" w:hAnsi="Arial" w:cs="Arial"/>
        <w:sz w:val="18"/>
      </w:rPr>
      <w:t>Tel: (605) 3509258 Ext: 3636</w:t>
    </w:r>
    <w:r w:rsidR="001111EB">
      <w:rPr>
        <w:rFonts w:ascii="Arial" w:eastAsia="Palatino Linotype" w:hAnsi="Arial" w:cs="Arial"/>
        <w:sz w:val="18"/>
      </w:rPr>
      <w:t xml:space="preserve"> </w:t>
    </w:r>
    <w:r w:rsidR="00750C16">
      <w:rPr>
        <w:rFonts w:ascii="Arial" w:eastAsia="Palatino Linotype" w:hAnsi="Arial" w:cs="Arial"/>
        <w:sz w:val="18"/>
      </w:rPr>
      <w:t>–</w:t>
    </w:r>
    <w:r w:rsidR="001111EB">
      <w:rPr>
        <w:rFonts w:ascii="Arial" w:eastAsia="Palatino Linotype" w:hAnsi="Arial" w:cs="Arial"/>
        <w:sz w:val="18"/>
      </w:rPr>
      <w:t xml:space="preserve"> </w:t>
    </w:r>
    <w:r w:rsidR="00750C16">
      <w:rPr>
        <w:rFonts w:ascii="Arial" w:eastAsia="Palatino Linotype" w:hAnsi="Arial" w:cs="Arial"/>
        <w:sz w:val="18"/>
      </w:rPr>
      <w:t xml:space="preserve">3625 - </w:t>
    </w:r>
    <w:r w:rsidRPr="00C21AF7">
      <w:rPr>
        <w:rFonts w:ascii="Arial" w:eastAsia="Palatino Linotype" w:hAnsi="Arial" w:cs="Arial"/>
        <w:sz w:val="18"/>
      </w:rPr>
      <w:t xml:space="preserve">3610 Cel: 317 441 2659 </w:t>
    </w:r>
  </w:p>
  <w:p w14:paraId="757C0780" w14:textId="75032CAB" w:rsidR="000D4849" w:rsidRPr="00C21AF7" w:rsidRDefault="000D4849" w:rsidP="000D4849">
    <w:pPr>
      <w:spacing w:after="0" w:line="259" w:lineRule="auto"/>
      <w:ind w:left="0" w:right="0" w:firstLine="0"/>
      <w:jc w:val="center"/>
      <w:rPr>
        <w:rFonts w:ascii="Arial" w:hAnsi="Arial" w:cs="Arial"/>
      </w:rPr>
    </w:pPr>
    <w:r w:rsidRPr="00C21AF7">
      <w:rPr>
        <w:rFonts w:ascii="Arial" w:eastAsia="Palatino Linotype" w:hAnsi="Arial" w:cs="Arial"/>
        <w:sz w:val="18"/>
      </w:rPr>
      <w:t>cca@uninorte.edu.co</w:t>
    </w:r>
  </w:p>
  <w:p w14:paraId="3238AAB8" w14:textId="15D58E77" w:rsidR="000D4849" w:rsidRDefault="001111EB" w:rsidP="000D4849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A731C8" wp14:editId="036AB066">
          <wp:simplePos x="0" y="0"/>
          <wp:positionH relativeFrom="margin">
            <wp:align>right</wp:align>
          </wp:positionH>
          <wp:positionV relativeFrom="paragraph">
            <wp:posOffset>2028</wp:posOffset>
          </wp:positionV>
          <wp:extent cx="1502079" cy="144908"/>
          <wp:effectExtent l="0" t="0" r="3175" b="7620"/>
          <wp:wrapNone/>
          <wp:docPr id="199575438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079" cy="14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618D" w14:textId="77777777" w:rsidR="003B1306" w:rsidRDefault="003B1306" w:rsidP="0050305A">
      <w:pPr>
        <w:spacing w:after="0" w:line="240" w:lineRule="auto"/>
      </w:pPr>
      <w:r>
        <w:separator/>
      </w:r>
    </w:p>
  </w:footnote>
  <w:footnote w:type="continuationSeparator" w:id="0">
    <w:p w14:paraId="0D963217" w14:textId="77777777" w:rsidR="003B1306" w:rsidRDefault="003B1306" w:rsidP="0050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2069D" w14:textId="5B93720F" w:rsidR="0050305A" w:rsidRDefault="0050305A" w:rsidP="0050305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8B89A8" wp14:editId="103AFB32">
          <wp:simplePos x="0" y="0"/>
          <wp:positionH relativeFrom="margin">
            <wp:align>right</wp:align>
          </wp:positionH>
          <wp:positionV relativeFrom="paragraph">
            <wp:posOffset>-288235</wp:posOffset>
          </wp:positionV>
          <wp:extent cx="2622755" cy="546652"/>
          <wp:effectExtent l="0" t="0" r="6350" b="6350"/>
          <wp:wrapNone/>
          <wp:docPr id="403286155" name="Picture 176" descr="For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808988" name="Picture 176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755" cy="546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47701"/>
    <w:multiLevelType w:val="hybridMultilevel"/>
    <w:tmpl w:val="53E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3935"/>
    <w:multiLevelType w:val="hybridMultilevel"/>
    <w:tmpl w:val="A99411E2"/>
    <w:lvl w:ilvl="0" w:tplc="AC86029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B4008"/>
    <w:multiLevelType w:val="hybridMultilevel"/>
    <w:tmpl w:val="6B62288A"/>
    <w:lvl w:ilvl="0" w:tplc="A9084ABE">
      <w:start w:val="1"/>
      <w:numFmt w:val="bullet"/>
      <w:lvlText w:val="●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6079BC">
      <w:start w:val="1"/>
      <w:numFmt w:val="bullet"/>
      <w:lvlText w:val="o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2F486">
      <w:start w:val="1"/>
      <w:numFmt w:val="bullet"/>
      <w:lvlText w:val="▪"/>
      <w:lvlJc w:val="left"/>
      <w:pPr>
        <w:ind w:left="7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B8B62C">
      <w:start w:val="1"/>
      <w:numFmt w:val="bullet"/>
      <w:lvlText w:val="•"/>
      <w:lvlJc w:val="left"/>
      <w:pPr>
        <w:ind w:left="8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6E4CF6">
      <w:start w:val="1"/>
      <w:numFmt w:val="bullet"/>
      <w:lvlText w:val="o"/>
      <w:lvlJc w:val="left"/>
      <w:pPr>
        <w:ind w:left="8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5AD660">
      <w:start w:val="1"/>
      <w:numFmt w:val="bullet"/>
      <w:lvlText w:val="▪"/>
      <w:lvlJc w:val="left"/>
      <w:pPr>
        <w:ind w:left="9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63A72">
      <w:start w:val="1"/>
      <w:numFmt w:val="bullet"/>
      <w:lvlText w:val="•"/>
      <w:lvlJc w:val="left"/>
      <w:pPr>
        <w:ind w:left="10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489B56">
      <w:start w:val="1"/>
      <w:numFmt w:val="bullet"/>
      <w:lvlText w:val="o"/>
      <w:lvlJc w:val="left"/>
      <w:pPr>
        <w:ind w:left="10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EA1E7A">
      <w:start w:val="1"/>
      <w:numFmt w:val="bullet"/>
      <w:lvlText w:val="▪"/>
      <w:lvlJc w:val="left"/>
      <w:pPr>
        <w:ind w:left="1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496ED0"/>
    <w:multiLevelType w:val="hybridMultilevel"/>
    <w:tmpl w:val="8ED88C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F7CA5"/>
    <w:multiLevelType w:val="hybridMultilevel"/>
    <w:tmpl w:val="4C745B06"/>
    <w:lvl w:ilvl="0" w:tplc="57586354">
      <w:start w:val="1"/>
      <w:numFmt w:val="decimal"/>
      <w:lvlText w:val="%1."/>
      <w:lvlJc w:val="left"/>
      <w:pPr>
        <w:ind w:left="981" w:hanging="2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9BA7CA0">
      <w:numFmt w:val="bullet"/>
      <w:lvlText w:val="•"/>
      <w:lvlJc w:val="left"/>
      <w:pPr>
        <w:ind w:left="1962" w:hanging="285"/>
      </w:pPr>
      <w:rPr>
        <w:rFonts w:hint="default"/>
        <w:lang w:val="es-ES" w:eastAsia="en-US" w:bidi="ar-SA"/>
      </w:rPr>
    </w:lvl>
    <w:lvl w:ilvl="2" w:tplc="6D7A7D64">
      <w:numFmt w:val="bullet"/>
      <w:lvlText w:val="•"/>
      <w:lvlJc w:val="left"/>
      <w:pPr>
        <w:ind w:left="2944" w:hanging="285"/>
      </w:pPr>
      <w:rPr>
        <w:rFonts w:hint="default"/>
        <w:lang w:val="es-ES" w:eastAsia="en-US" w:bidi="ar-SA"/>
      </w:rPr>
    </w:lvl>
    <w:lvl w:ilvl="3" w:tplc="FCD05F4C">
      <w:numFmt w:val="bullet"/>
      <w:lvlText w:val="•"/>
      <w:lvlJc w:val="left"/>
      <w:pPr>
        <w:ind w:left="3926" w:hanging="285"/>
      </w:pPr>
      <w:rPr>
        <w:rFonts w:hint="default"/>
        <w:lang w:val="es-ES" w:eastAsia="en-US" w:bidi="ar-SA"/>
      </w:rPr>
    </w:lvl>
    <w:lvl w:ilvl="4" w:tplc="61C0825A">
      <w:numFmt w:val="bullet"/>
      <w:lvlText w:val="•"/>
      <w:lvlJc w:val="left"/>
      <w:pPr>
        <w:ind w:left="4908" w:hanging="285"/>
      </w:pPr>
      <w:rPr>
        <w:rFonts w:hint="default"/>
        <w:lang w:val="es-ES" w:eastAsia="en-US" w:bidi="ar-SA"/>
      </w:rPr>
    </w:lvl>
    <w:lvl w:ilvl="5" w:tplc="5380C62C">
      <w:numFmt w:val="bullet"/>
      <w:lvlText w:val="•"/>
      <w:lvlJc w:val="left"/>
      <w:pPr>
        <w:ind w:left="5890" w:hanging="285"/>
      </w:pPr>
      <w:rPr>
        <w:rFonts w:hint="default"/>
        <w:lang w:val="es-ES" w:eastAsia="en-US" w:bidi="ar-SA"/>
      </w:rPr>
    </w:lvl>
    <w:lvl w:ilvl="6" w:tplc="114E2938">
      <w:numFmt w:val="bullet"/>
      <w:lvlText w:val="•"/>
      <w:lvlJc w:val="left"/>
      <w:pPr>
        <w:ind w:left="6872" w:hanging="285"/>
      </w:pPr>
      <w:rPr>
        <w:rFonts w:hint="default"/>
        <w:lang w:val="es-ES" w:eastAsia="en-US" w:bidi="ar-SA"/>
      </w:rPr>
    </w:lvl>
    <w:lvl w:ilvl="7" w:tplc="A330E06C">
      <w:numFmt w:val="bullet"/>
      <w:lvlText w:val="•"/>
      <w:lvlJc w:val="left"/>
      <w:pPr>
        <w:ind w:left="7854" w:hanging="285"/>
      </w:pPr>
      <w:rPr>
        <w:rFonts w:hint="default"/>
        <w:lang w:val="es-ES" w:eastAsia="en-US" w:bidi="ar-SA"/>
      </w:rPr>
    </w:lvl>
    <w:lvl w:ilvl="8" w:tplc="0E622410">
      <w:numFmt w:val="bullet"/>
      <w:lvlText w:val="•"/>
      <w:lvlJc w:val="left"/>
      <w:pPr>
        <w:ind w:left="8836" w:hanging="285"/>
      </w:pPr>
      <w:rPr>
        <w:rFonts w:hint="default"/>
        <w:lang w:val="es-ES" w:eastAsia="en-US" w:bidi="ar-SA"/>
      </w:rPr>
    </w:lvl>
  </w:abstractNum>
  <w:abstractNum w:abstractNumId="5" w15:restartNumberingAfterBreak="0">
    <w:nsid w:val="5D681B2E"/>
    <w:multiLevelType w:val="hybridMultilevel"/>
    <w:tmpl w:val="D098DB54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754741699">
    <w:abstractNumId w:val="2"/>
  </w:num>
  <w:num w:numId="2" w16cid:durableId="1224029583">
    <w:abstractNumId w:val="5"/>
  </w:num>
  <w:num w:numId="3" w16cid:durableId="1663698346">
    <w:abstractNumId w:val="0"/>
  </w:num>
  <w:num w:numId="4" w16cid:durableId="687682613">
    <w:abstractNumId w:val="1"/>
  </w:num>
  <w:num w:numId="5" w16cid:durableId="720783419">
    <w:abstractNumId w:val="4"/>
  </w:num>
  <w:num w:numId="6" w16cid:durableId="112284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F4"/>
    <w:rsid w:val="00014639"/>
    <w:rsid w:val="00027C70"/>
    <w:rsid w:val="000B0D85"/>
    <w:rsid w:val="000C1B25"/>
    <w:rsid w:val="000D4849"/>
    <w:rsid w:val="000F4081"/>
    <w:rsid w:val="001111EB"/>
    <w:rsid w:val="00117304"/>
    <w:rsid w:val="00124603"/>
    <w:rsid w:val="00152D53"/>
    <w:rsid w:val="001A6709"/>
    <w:rsid w:val="001C4F8E"/>
    <w:rsid w:val="001D6529"/>
    <w:rsid w:val="00203B17"/>
    <w:rsid w:val="0022300E"/>
    <w:rsid w:val="00231089"/>
    <w:rsid w:val="002D5C6B"/>
    <w:rsid w:val="003375A6"/>
    <w:rsid w:val="00357D8D"/>
    <w:rsid w:val="00370401"/>
    <w:rsid w:val="003B1306"/>
    <w:rsid w:val="004012FB"/>
    <w:rsid w:val="0046431E"/>
    <w:rsid w:val="00485614"/>
    <w:rsid w:val="004A12AA"/>
    <w:rsid w:val="0050305A"/>
    <w:rsid w:val="00573587"/>
    <w:rsid w:val="00600A34"/>
    <w:rsid w:val="006E141E"/>
    <w:rsid w:val="00750C16"/>
    <w:rsid w:val="00785DC7"/>
    <w:rsid w:val="007C2B21"/>
    <w:rsid w:val="007C6534"/>
    <w:rsid w:val="008A365A"/>
    <w:rsid w:val="008B57CA"/>
    <w:rsid w:val="008C17B4"/>
    <w:rsid w:val="008D4ED1"/>
    <w:rsid w:val="009058EB"/>
    <w:rsid w:val="00927C8B"/>
    <w:rsid w:val="009337B2"/>
    <w:rsid w:val="0093448F"/>
    <w:rsid w:val="00953C7E"/>
    <w:rsid w:val="009D6B99"/>
    <w:rsid w:val="009F7636"/>
    <w:rsid w:val="00A301F4"/>
    <w:rsid w:val="00A73324"/>
    <w:rsid w:val="00A85E7F"/>
    <w:rsid w:val="00A87622"/>
    <w:rsid w:val="00AB1D1F"/>
    <w:rsid w:val="00B16621"/>
    <w:rsid w:val="00B26FB4"/>
    <w:rsid w:val="00B42808"/>
    <w:rsid w:val="00B51219"/>
    <w:rsid w:val="00BA0E30"/>
    <w:rsid w:val="00BB489C"/>
    <w:rsid w:val="00BD6E1D"/>
    <w:rsid w:val="00C21AF7"/>
    <w:rsid w:val="00C8642A"/>
    <w:rsid w:val="00CA3A28"/>
    <w:rsid w:val="00CA479D"/>
    <w:rsid w:val="00D22E59"/>
    <w:rsid w:val="00DC35D6"/>
    <w:rsid w:val="00DC3AB8"/>
    <w:rsid w:val="00DF2605"/>
    <w:rsid w:val="00F22C73"/>
    <w:rsid w:val="00F47104"/>
    <w:rsid w:val="00FB34C1"/>
    <w:rsid w:val="00FD5A48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B80F6"/>
  <w15:docId w15:val="{54C32DA0-576F-4BB5-BF5B-21A7CAA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5" w:lineRule="auto"/>
      <w:ind w:left="262" w:right="4729" w:hanging="10"/>
    </w:pPr>
    <w:rPr>
      <w:rFonts w:ascii="Cambria" w:eastAsia="Cambria" w:hAnsi="Cambria" w:cs="Cambria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262" w:hanging="10"/>
      <w:outlineLvl w:val="0"/>
    </w:pPr>
    <w:rPr>
      <w:rFonts w:ascii="Palatino Linotype" w:eastAsia="Palatino Linotype" w:hAnsi="Palatino Linotype" w:cs="Palatino Linotype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Palatino Linotype" w:eastAsia="Palatino Linotype" w:hAnsi="Palatino Linotype" w:cs="Palatino Linotype"/>
      <w:b/>
      <w:color w:val="000000"/>
      <w:sz w:val="20"/>
    </w:rPr>
  </w:style>
  <w:style w:type="paragraph" w:styleId="Encabezado">
    <w:name w:val="header"/>
    <w:basedOn w:val="Normal"/>
    <w:link w:val="EncabezadoCar"/>
    <w:unhideWhenUsed/>
    <w:rsid w:val="00503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305A"/>
    <w:rPr>
      <w:rFonts w:ascii="Cambria" w:eastAsia="Cambria" w:hAnsi="Cambria" w:cs="Cambria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03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05A"/>
    <w:rPr>
      <w:rFonts w:ascii="Cambria" w:eastAsia="Cambria" w:hAnsi="Cambria" w:cs="Cambria"/>
      <w:color w:val="000000"/>
      <w:sz w:val="20"/>
    </w:rPr>
  </w:style>
  <w:style w:type="paragraph" w:styleId="Prrafodelista">
    <w:name w:val="List Paragraph"/>
    <w:basedOn w:val="Normal"/>
    <w:uiPriority w:val="1"/>
    <w:qFormat/>
    <w:rsid w:val="00C8642A"/>
    <w:pPr>
      <w:ind w:left="720"/>
      <w:contextualSpacing/>
    </w:pPr>
  </w:style>
  <w:style w:type="paragraph" w:styleId="Textoindependiente">
    <w:name w:val="Body Text"/>
    <w:basedOn w:val="Normal"/>
    <w:link w:val="TextoindependienteCar"/>
    <w:qFormat/>
    <w:rsid w:val="00B51219"/>
    <w:pPr>
      <w:tabs>
        <w:tab w:val="left" w:pos="0"/>
      </w:tabs>
      <w:spacing w:after="0" w:line="240" w:lineRule="auto"/>
      <w:ind w:left="0" w:right="0" w:firstLine="0"/>
      <w:jc w:val="both"/>
    </w:pPr>
    <w:rPr>
      <w:rFonts w:ascii="Arial" w:eastAsia="Times New Roman" w:hAnsi="Arial" w:cs="Times New Roman"/>
      <w:kern w:val="0"/>
      <w:sz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B51219"/>
    <w:rPr>
      <w:rFonts w:ascii="Arial" w:eastAsia="Times New Roman" w:hAnsi="Arial" w:cs="Times New Roman"/>
      <w:color w:val="000000"/>
      <w:kern w:val="0"/>
      <w:lang w:val="es-ES" w:eastAsia="es-ES"/>
      <w14:ligatures w14:val="none"/>
    </w:rPr>
  </w:style>
  <w:style w:type="character" w:styleId="Hipervnculo">
    <w:name w:val="Hyperlink"/>
    <w:uiPriority w:val="99"/>
    <w:unhideWhenUsed/>
    <w:rsid w:val="00B51219"/>
    <w:rPr>
      <w:color w:val="0000FF"/>
      <w:u w:val="single"/>
    </w:rPr>
  </w:style>
  <w:style w:type="paragraph" w:customStyle="1" w:styleId="Default">
    <w:name w:val="Default"/>
    <w:rsid w:val="00B51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51219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kern w:val="0"/>
      <w:sz w:val="22"/>
      <w:szCs w:val="22"/>
      <w:lang w:val="en-US" w:eastAsia="en-US"/>
      <w14:ligatures w14:val="none"/>
    </w:rPr>
  </w:style>
  <w:style w:type="table" w:customStyle="1" w:styleId="TableNormal">
    <w:name w:val="Table Normal"/>
    <w:uiPriority w:val="2"/>
    <w:semiHidden/>
    <w:qFormat/>
    <w:rsid w:val="00B5121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0C1B2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25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A365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D22E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D859-2871-45FA-94A0-B656344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6</Words>
  <Characters>2887</Characters>
  <Application>Microsoft Office Word</Application>
  <DocSecurity>0</DocSecurity>
  <Lines>320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cp:lastModifiedBy>JOHANA MARGARITA BOLAÑO CANTILLO</cp:lastModifiedBy>
  <cp:revision>5</cp:revision>
  <cp:lastPrinted>2026-03-02T15:10:00Z</cp:lastPrinted>
  <dcterms:created xsi:type="dcterms:W3CDTF">2026-02-27T20:26:00Z</dcterms:created>
  <dcterms:modified xsi:type="dcterms:W3CDTF">2026-03-17T20:14:00Z</dcterms:modified>
</cp:coreProperties>
</file>